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F9121C" w:rsidRPr="00CF182E" w:rsidTr="000A6923">
        <w:trPr>
          <w:trHeight w:val="170"/>
        </w:trPr>
        <w:tc>
          <w:tcPr>
            <w:tcW w:w="2836" w:type="dxa"/>
            <w:hideMark/>
          </w:tcPr>
          <w:p w:rsidR="00F9121C" w:rsidRDefault="000A6923" w:rsidP="0096249D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onderpädagogische Fachrichtung:</w:t>
            </w:r>
          </w:p>
        </w:tc>
        <w:tc>
          <w:tcPr>
            <w:tcW w:w="6946" w:type="dxa"/>
            <w:hideMark/>
          </w:tcPr>
          <w:p w:rsidR="00F9121C" w:rsidRPr="00572248" w:rsidRDefault="00F9121C" w:rsidP="0096249D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 xml:space="preserve">XXXX </w:t>
            </w:r>
          </w:p>
        </w:tc>
      </w:tr>
      <w:tr w:rsidR="00F9121C" w:rsidTr="000A6923">
        <w:trPr>
          <w:trHeight w:val="170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F9121C" w:rsidRDefault="00F9121C" w:rsidP="0096249D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F9121C" w:rsidRDefault="00F9121C" w:rsidP="00F9121C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 xml:space="preserve">Lehramt </w:t>
            </w:r>
            <w:r w:rsidR="006238EC">
              <w:rPr>
                <w:sz w:val="20"/>
                <w:u w:val="none"/>
                <w:lang w:eastAsia="en-US"/>
              </w:rPr>
              <w:t xml:space="preserve">für </w:t>
            </w:r>
            <w:r>
              <w:rPr>
                <w:sz w:val="20"/>
                <w:u w:val="none"/>
                <w:lang w:eastAsia="en-US"/>
              </w:rPr>
              <w:t>Sonderpädagogik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263"/>
        <w:gridCol w:w="709"/>
        <w:gridCol w:w="709"/>
        <w:gridCol w:w="850"/>
        <w:gridCol w:w="2694"/>
      </w:tblGrid>
      <w:tr w:rsidR="004A60A6" w:rsidRPr="00F9121C" w:rsidTr="00527018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563B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FW/F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LPO-Bezug</w:t>
            </w: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2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3.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4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5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6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761809">
              <w:rPr>
                <w:rFonts w:cs="Arial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7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lastRenderedPageBreak/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8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8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761809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  <w:r w:rsidRPr="00625C8C">
              <w:rPr>
                <w:rFonts w:cs="Arial"/>
              </w:rPr>
              <w:t>9.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F9121C" w:rsidTr="00527018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0A6" w:rsidRPr="00625C8C" w:rsidRDefault="004A60A6" w:rsidP="00F9121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4A60A6" w:rsidRPr="00F9121C" w:rsidRDefault="004A60A6" w:rsidP="0052701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Zwischensumme 9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1</w:t>
            </w:r>
            <w:r w:rsidR="00761809">
              <w:rPr>
                <w:rFonts w:cs="Arial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82563B" w:rsidTr="00527018"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82563B">
            <w:pPr>
              <w:spacing w:before="50" w:after="50" w:line="240" w:lineRule="auto"/>
              <w:rPr>
                <w:rFonts w:cs="Arial"/>
                <w:b/>
              </w:rPr>
            </w:pPr>
            <w:r w:rsidRPr="00625C8C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A44E33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625C8C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A60A6" w:rsidRPr="0082563B" w:rsidRDefault="004A60A6" w:rsidP="0052701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271801" w:rsidRPr="00625C8C" w:rsidRDefault="00271801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0E15DA" w:rsidRPr="00625C8C" w:rsidRDefault="000E15DA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8314C3" w:rsidRPr="00625C8C" w:rsidRDefault="008314C3" w:rsidP="008323D3">
      <w:pPr>
        <w:pStyle w:val="Textkrper"/>
        <w:spacing w:after="0"/>
        <w:rPr>
          <w:rFonts w:ascii="Arial" w:hAnsi="Arial" w:cs="Arial"/>
          <w:color w:val="002060"/>
          <w:sz w:val="28"/>
          <w:szCs w:val="28"/>
        </w:rPr>
      </w:pPr>
    </w:p>
    <w:p w:rsidR="00A44E33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A44E33" w:rsidRDefault="00A44E33" w:rsidP="00A44E33">
      <w:pPr>
        <w:pStyle w:val="Textkrper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E33">
        <w:rPr>
          <w:rFonts w:ascii="Arial" w:hAnsi="Arial" w:cs="Arial"/>
          <w:b/>
          <w:color w:val="000000" w:themeColor="text1"/>
          <w:sz w:val="24"/>
          <w:szCs w:val="24"/>
        </w:rPr>
        <w:t>Erläuterungen:</w:t>
      </w: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</w:rPr>
      </w:pPr>
      <w:r w:rsidRPr="005C58DE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A44E33" w:rsidRPr="005C58DE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625C8C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</w:tblGrid>
      <w:tr w:rsidR="00A44E33" w:rsidRPr="005C58DE" w:rsidTr="0082563B">
        <w:tc>
          <w:tcPr>
            <w:tcW w:w="675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FS</w:t>
            </w:r>
          </w:p>
        </w:tc>
        <w:tc>
          <w:tcPr>
            <w:tcW w:w="1418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ECTS nach RSSP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Abweichung nach RSSP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 xml:space="preserve">ECTS je </w:t>
            </w:r>
          </w:p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Studienjahr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4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3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27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 w:val="restart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32</w:t>
            </w: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3</w:t>
            </w:r>
          </w:p>
        </w:tc>
        <w:tc>
          <w:tcPr>
            <w:tcW w:w="1559" w:type="dxa"/>
            <w:vMerge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44E33" w:rsidRPr="005C58DE" w:rsidTr="0082563B">
        <w:tc>
          <w:tcPr>
            <w:tcW w:w="675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+ / - 0</w:t>
            </w:r>
          </w:p>
        </w:tc>
        <w:tc>
          <w:tcPr>
            <w:tcW w:w="1559" w:type="dxa"/>
            <w:vAlign w:val="center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4</w:t>
            </w:r>
          </w:p>
        </w:tc>
      </w:tr>
      <w:tr w:rsidR="00A44E33" w:rsidRPr="005C58DE" w:rsidTr="0082563B">
        <w:tc>
          <w:tcPr>
            <w:tcW w:w="3652" w:type="dxa"/>
            <w:gridSpan w:val="3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44E33" w:rsidRPr="005C58DE" w:rsidRDefault="00A44E33" w:rsidP="0082563B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C58DE">
              <w:rPr>
                <w:rFonts w:ascii="Arial" w:hAnsi="Arial" w:cs="Arial"/>
              </w:rPr>
              <w:t>120</w:t>
            </w:r>
          </w:p>
        </w:tc>
      </w:tr>
    </w:tbl>
    <w:p w:rsidR="00A44E33" w:rsidRDefault="00A44E33" w:rsidP="00A44E3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A44E33" w:rsidRPr="002F2932" w:rsidRDefault="00A44E33" w:rsidP="00A44E33">
      <w:pPr>
        <w:spacing w:after="200" w:line="276" w:lineRule="auto"/>
        <w:rPr>
          <w:rFonts w:cs="Arial"/>
          <w:sz w:val="16"/>
          <w:szCs w:val="16"/>
        </w:rPr>
      </w:pPr>
    </w:p>
    <w:p w:rsidR="00A44E33" w:rsidRPr="00625C8C" w:rsidRDefault="00A44E33" w:rsidP="008323D3">
      <w:pPr>
        <w:pStyle w:val="Textkrper"/>
        <w:spacing w:after="0"/>
        <w:rPr>
          <w:rFonts w:ascii="Arial" w:hAnsi="Arial" w:cs="Arial"/>
        </w:rPr>
      </w:pPr>
    </w:p>
    <w:sectPr w:rsidR="00A44E33" w:rsidRPr="00625C8C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4F" w:rsidRDefault="00FC644F" w:rsidP="00334D72">
      <w:pPr>
        <w:spacing w:after="0" w:line="240" w:lineRule="auto"/>
      </w:pPr>
      <w:r>
        <w:separator/>
      </w:r>
    </w:p>
  </w:endnote>
  <w:end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797"/>
      <w:gridCol w:w="425"/>
      <w:gridCol w:w="3827"/>
    </w:tblGrid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82563B" w:rsidRPr="00625C8C" w:rsidTr="0096249D">
      <w:tc>
        <w:tcPr>
          <w:tcW w:w="644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797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82563B" w:rsidRPr="00625C8C" w:rsidRDefault="0082563B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82563B" w:rsidRPr="00625C8C" w:rsidRDefault="0082563B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LA_Sonderpaedagogik_2014-10-22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2701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2701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797"/>
      <w:gridCol w:w="425"/>
      <w:gridCol w:w="3827"/>
    </w:tblGrid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797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797" w:type="dxa"/>
        </w:tcPr>
        <w:p w:rsidR="00334D72" w:rsidRPr="00625C8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625C8C" w:rsidRDefault="0082563B" w:rsidP="00103D8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625C8C" w:rsidTr="00625C8C">
      <w:tc>
        <w:tcPr>
          <w:tcW w:w="644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625C8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>Leistungspunkt</w:t>
          </w:r>
          <w:r w:rsidR="0082563B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797" w:type="dxa"/>
        </w:tcPr>
        <w:p w:rsidR="00334D72" w:rsidRPr="00625C8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625C8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625C8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625C8C" w:rsidRDefault="0082563B" w:rsidP="00625C8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LA_Sonderpaedagogik_2014-10-22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270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625C8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625C8C">
            <w:rPr>
              <w:rFonts w:ascii="Arial" w:hAnsi="Arial" w:cs="Arial"/>
              <w:sz w:val="16"/>
              <w:szCs w:val="16"/>
            </w:rPr>
            <w:t xml:space="preserve">/ </w: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25C8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625C8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27018">
            <w:rPr>
              <w:rFonts w:ascii="Arial" w:hAnsi="Arial" w:cs="Arial"/>
              <w:noProof/>
              <w:sz w:val="16"/>
              <w:szCs w:val="16"/>
            </w:rPr>
            <w:t>2</w:t>
          </w:r>
          <w:r w:rsidR="00625C8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4F" w:rsidRDefault="00FC644F" w:rsidP="00334D72">
      <w:pPr>
        <w:spacing w:after="0" w:line="240" w:lineRule="auto"/>
      </w:pPr>
      <w:r>
        <w:separator/>
      </w:r>
    </w:p>
  </w:footnote>
  <w:footnote w:type="continuationSeparator" w:id="0">
    <w:p w:rsidR="00FC644F" w:rsidRDefault="00FC644F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0E3A0DC1" wp14:editId="642E5A3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F9121C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</w:t>
    </w:r>
    <w:r w:rsidR="00F700D2" w:rsidRPr="00625C8C">
      <w:rPr>
        <w:rFonts w:cs="Arial"/>
        <w:b/>
        <w:sz w:val="28"/>
        <w:szCs w:val="28"/>
      </w:rPr>
      <w:t xml:space="preserve"> </w:t>
    </w:r>
    <w:r w:rsidRPr="00F9121C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60D0E"/>
    <w:rsid w:val="00084B40"/>
    <w:rsid w:val="000A6923"/>
    <w:rsid w:val="000C209F"/>
    <w:rsid w:val="000C7043"/>
    <w:rsid w:val="000D1761"/>
    <w:rsid w:val="000E15DA"/>
    <w:rsid w:val="00103D8E"/>
    <w:rsid w:val="001477CE"/>
    <w:rsid w:val="00173CC3"/>
    <w:rsid w:val="001B36BD"/>
    <w:rsid w:val="001B5A88"/>
    <w:rsid w:val="001B5F78"/>
    <w:rsid w:val="001D60CC"/>
    <w:rsid w:val="00216D98"/>
    <w:rsid w:val="0027158C"/>
    <w:rsid w:val="00271801"/>
    <w:rsid w:val="002A5395"/>
    <w:rsid w:val="002B0206"/>
    <w:rsid w:val="002B560C"/>
    <w:rsid w:val="002F2932"/>
    <w:rsid w:val="002F3463"/>
    <w:rsid w:val="00303F38"/>
    <w:rsid w:val="00314F45"/>
    <w:rsid w:val="00334D72"/>
    <w:rsid w:val="003539F7"/>
    <w:rsid w:val="0036699B"/>
    <w:rsid w:val="003A1A12"/>
    <w:rsid w:val="00476A81"/>
    <w:rsid w:val="004A60A6"/>
    <w:rsid w:val="004D154E"/>
    <w:rsid w:val="004E0863"/>
    <w:rsid w:val="004F4A8F"/>
    <w:rsid w:val="005016A5"/>
    <w:rsid w:val="00527018"/>
    <w:rsid w:val="00547823"/>
    <w:rsid w:val="00573631"/>
    <w:rsid w:val="005A133A"/>
    <w:rsid w:val="005A1C12"/>
    <w:rsid w:val="005A662E"/>
    <w:rsid w:val="006238EC"/>
    <w:rsid w:val="00625C8C"/>
    <w:rsid w:val="00697967"/>
    <w:rsid w:val="006A0AD4"/>
    <w:rsid w:val="006C6B65"/>
    <w:rsid w:val="00722032"/>
    <w:rsid w:val="00736CD6"/>
    <w:rsid w:val="00737CEE"/>
    <w:rsid w:val="007611FF"/>
    <w:rsid w:val="00761809"/>
    <w:rsid w:val="007860BE"/>
    <w:rsid w:val="007E5832"/>
    <w:rsid w:val="0082563B"/>
    <w:rsid w:val="008314C3"/>
    <w:rsid w:val="008323D3"/>
    <w:rsid w:val="0084783B"/>
    <w:rsid w:val="0085627E"/>
    <w:rsid w:val="00890D32"/>
    <w:rsid w:val="00907BDD"/>
    <w:rsid w:val="00913C26"/>
    <w:rsid w:val="009307EC"/>
    <w:rsid w:val="00953146"/>
    <w:rsid w:val="00953BDD"/>
    <w:rsid w:val="0096068B"/>
    <w:rsid w:val="009625E1"/>
    <w:rsid w:val="00966F05"/>
    <w:rsid w:val="009722D2"/>
    <w:rsid w:val="00974D79"/>
    <w:rsid w:val="009B7734"/>
    <w:rsid w:val="00A26DE8"/>
    <w:rsid w:val="00A33876"/>
    <w:rsid w:val="00A44E33"/>
    <w:rsid w:val="00A573DC"/>
    <w:rsid w:val="00A74027"/>
    <w:rsid w:val="00AA1CB6"/>
    <w:rsid w:val="00AC7392"/>
    <w:rsid w:val="00AD2CD1"/>
    <w:rsid w:val="00B12827"/>
    <w:rsid w:val="00B176A5"/>
    <w:rsid w:val="00B2325A"/>
    <w:rsid w:val="00B86901"/>
    <w:rsid w:val="00B95E6D"/>
    <w:rsid w:val="00BD1DD4"/>
    <w:rsid w:val="00C03D7A"/>
    <w:rsid w:val="00C51616"/>
    <w:rsid w:val="00C749A4"/>
    <w:rsid w:val="00CC6EB0"/>
    <w:rsid w:val="00CD01E8"/>
    <w:rsid w:val="00D446A5"/>
    <w:rsid w:val="00DA75A7"/>
    <w:rsid w:val="00DE2F8E"/>
    <w:rsid w:val="00E00C59"/>
    <w:rsid w:val="00EB6CA7"/>
    <w:rsid w:val="00ED6213"/>
    <w:rsid w:val="00EE4301"/>
    <w:rsid w:val="00F037FF"/>
    <w:rsid w:val="00F20FFB"/>
    <w:rsid w:val="00F700D2"/>
    <w:rsid w:val="00F859D4"/>
    <w:rsid w:val="00F85A22"/>
    <w:rsid w:val="00F9121C"/>
    <w:rsid w:val="00F93173"/>
    <w:rsid w:val="00FC644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F9121C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F9121C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F9121C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F9121C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F4B1-1311-4807-B30D-5729E26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2</cp:revision>
  <cp:lastPrinted>2014-10-23T14:28:00Z</cp:lastPrinted>
  <dcterms:created xsi:type="dcterms:W3CDTF">2014-10-22T07:34:00Z</dcterms:created>
  <dcterms:modified xsi:type="dcterms:W3CDTF">2014-10-24T10:14:00Z</dcterms:modified>
</cp:coreProperties>
</file>